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1110" w14:textId="77777777" w:rsidR="00764547" w:rsidRPr="003D604C" w:rsidRDefault="00764547" w:rsidP="0076454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……………………………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98A5ECA" w14:textId="77777777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C634C44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7871A138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3A42DD5A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323290D9" w14:textId="77777777" w:rsidR="00764547" w:rsidRPr="00EE68AF" w:rsidRDefault="00764547" w:rsidP="00764547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8EBB5CA" w14:textId="2463B45A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65A9E1DE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14AF989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7453C838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D35092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06ADCE8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4D7E575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798A94FD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482A5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331F4E90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315C0C7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…….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049183A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D74BD6A" w14:textId="67AA43F8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D058BE">
        <w:rPr>
          <w:rFonts w:asciiTheme="majorHAnsi" w:hAnsiTheme="majorHAnsi" w:cstheme="majorHAnsi"/>
        </w:rPr>
        <w:t>obbligatori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62936F3C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4D1F47E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44176E5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51F0191A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02FFE812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E76A40D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8805255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>
        <w:rPr>
          <w:rFonts w:asciiTheme="majorHAnsi" w:hAnsiTheme="majorHAnsi" w:cstheme="majorHAnsi"/>
        </w:rPr>
        <w:t xml:space="preserve">, </w:t>
      </w:r>
    </w:p>
    <w:p w14:paraId="0DE33590" w14:textId="77777777" w:rsidR="00764547" w:rsidRPr="0098601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vero di essere in possesso della seguente cittadinanza…………………………………………………………………………………….</w:t>
      </w:r>
    </w:p>
    <w:p w14:paraId="608A8F01" w14:textId="77777777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</w:p>
    <w:p w14:paraId="3E9D1452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se non iscritto/a indicare i motivi della non iscrizione o della cancellazione delle liste)</w:t>
      </w:r>
      <w:r w:rsidRPr="003A2B02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</w:t>
      </w:r>
    </w:p>
    <w:p w14:paraId="2B216A67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3BFBB860" w14:textId="77777777" w:rsidR="00764547" w:rsidRPr="00A166F6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42DD153D" w14:textId="77777777" w:rsidR="00764547" w:rsidRPr="00EE68AF" w:rsidRDefault="00764547" w:rsidP="00764547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3684A13F" w14:textId="77777777" w:rsidR="00764547" w:rsidRDefault="00764547" w:rsidP="00764547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192AD0CB" w14:textId="77777777" w:rsidR="00764547" w:rsidRDefault="00764547" w:rsidP="00764547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……….</w:t>
      </w:r>
    </w:p>
    <w:p w14:paraId="1A98CC99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>
        <w:rPr>
          <w:rFonts w:asciiTheme="majorHAnsi" w:hAnsiTheme="majorHAnsi" w:cstheme="majorHAnsi"/>
        </w:rPr>
        <w:t xml:space="preserve"> di godere 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ovvero specificare i motivi in caso negativo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.</w:t>
      </w:r>
    </w:p>
    <w:p w14:paraId="72EDBCAE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256C5AC5" w14:textId="32F96350" w:rsidR="00764547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</w:t>
      </w:r>
      <w:r w:rsidR="00D50B5F">
        <w:rPr>
          <w:rFonts w:asciiTheme="majorHAnsi" w:hAnsiTheme="majorHAnsi" w:cstheme="majorHAnsi"/>
        </w:rPr>
        <w:t xml:space="preserve">i requisiti di partecipazione richiesti all’art. 3 del bando e delle </w:t>
      </w:r>
      <w:r w:rsidRPr="00EE68AF">
        <w:rPr>
          <w:rFonts w:asciiTheme="majorHAnsi" w:hAnsiTheme="majorHAnsi" w:cstheme="majorHAnsi"/>
        </w:rPr>
        <w:t xml:space="preserve"> esperienze e conoscenze richieste;</w:t>
      </w:r>
    </w:p>
    <w:p w14:paraId="48E2FF46" w14:textId="77777777" w:rsidR="00764547" w:rsidRPr="00EE68AF" w:rsidRDefault="00764547" w:rsidP="00764547">
      <w:pPr>
        <w:spacing w:line="360" w:lineRule="auto"/>
        <w:rPr>
          <w:rFonts w:asciiTheme="majorHAnsi" w:hAnsiTheme="majorHAnsi" w:cstheme="majorHAnsi"/>
        </w:rPr>
      </w:pPr>
    </w:p>
    <w:p w14:paraId="4767F3C0" w14:textId="77777777" w:rsidR="00764547" w:rsidRPr="00EE68AF" w:rsidRDefault="00764547" w:rsidP="00764547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..</w:t>
      </w:r>
      <w:r w:rsidRPr="00EE68AF">
        <w:rPr>
          <w:rFonts w:asciiTheme="majorHAnsi" w:hAnsiTheme="majorHAnsi" w:cstheme="majorHAnsi"/>
        </w:rPr>
        <w:t>…</w:t>
      </w:r>
    </w:p>
    <w:p w14:paraId="79FEE5FD" w14:textId="77777777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c.a.p.) tel. …………………………</w:t>
      </w:r>
      <w:r>
        <w:rPr>
          <w:rFonts w:asciiTheme="majorHAnsi" w:hAnsiTheme="majorHAnsi" w:cstheme="majorHAnsi"/>
        </w:rPr>
        <w:t>……………….</w:t>
      </w:r>
    </w:p>
    <w:p w14:paraId="42CA0190" w14:textId="064D4B1B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</w:p>
    <w:p w14:paraId="5E4703FA" w14:textId="77777777" w:rsidR="00BD629B" w:rsidRDefault="00BD629B" w:rsidP="00764547">
      <w:pPr>
        <w:spacing w:line="360" w:lineRule="auto"/>
        <w:jc w:val="both"/>
        <w:rPr>
          <w:rFonts w:asciiTheme="majorHAnsi" w:hAnsiTheme="majorHAnsi" w:cstheme="majorHAnsi"/>
        </w:rPr>
      </w:pPr>
    </w:p>
    <w:p w14:paraId="5AAAC575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6465F2AB" w14:textId="77777777" w:rsidR="00764547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</w:t>
      </w:r>
    </w:p>
    <w:p w14:paraId="361B69CE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B6DBF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620EA7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37D0CF3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0AA8350" w14:textId="77777777" w:rsidR="00764547" w:rsidRDefault="00764547" w:rsidP="0076454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scritto/a autorizza il trattamento dei suoi dati personali ai sensi e agli 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087C8A74" w14:textId="77777777" w:rsidR="00764547" w:rsidRPr="0045798D" w:rsidRDefault="00764547" w:rsidP="00764547">
      <w:pPr>
        <w:jc w:val="both"/>
        <w:rPr>
          <w:rFonts w:ascii="Calibri Light" w:hAnsi="Calibri Light" w:cs="Arial"/>
        </w:rPr>
      </w:pPr>
    </w:p>
    <w:p w14:paraId="2CD8375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DCEFA9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870365F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3E280F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379CB1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270D88B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1E30264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838A30B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FD3BA8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8A6DB14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42F5D9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827379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38C506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8F47FB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6D56215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320931A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3B80D4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6E17B63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34759B5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3495F4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0D9F20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427B7EA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2C741A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512EA5F8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5A1F011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9994DF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BBD32E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1699FEF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7B3F2B46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C8A7979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F17B618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490C04E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09FD5C3D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B9224D7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DBC90E0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6EDD76E4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0836EE7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3D426CA2" w14:textId="77777777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4BA63D59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38C598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7A541E0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8101DE1" w14:textId="65707E5C" w:rsidR="00764547" w:rsidRDefault="00764547" w:rsidP="00764547">
      <w:pPr>
        <w:jc w:val="both"/>
        <w:rPr>
          <w:rFonts w:asciiTheme="majorHAnsi" w:hAnsiTheme="majorHAnsi" w:cstheme="majorHAnsi"/>
        </w:rPr>
      </w:pPr>
    </w:p>
    <w:p w14:paraId="27AC88E2" w14:textId="77777777" w:rsidR="00BD629B" w:rsidRPr="00EE68AF" w:rsidRDefault="00BD629B" w:rsidP="00764547">
      <w:pPr>
        <w:jc w:val="both"/>
        <w:rPr>
          <w:rFonts w:asciiTheme="majorHAnsi" w:hAnsiTheme="majorHAnsi" w:cstheme="majorHAnsi"/>
        </w:rPr>
      </w:pPr>
    </w:p>
    <w:p w14:paraId="4336623C" w14:textId="77777777" w:rsidR="00764547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73C435" w14:textId="619599B3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063AF535" w14:textId="77777777" w:rsidR="00764547" w:rsidRPr="00EE68AF" w:rsidRDefault="00764547" w:rsidP="0076454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:…………………</w:t>
      </w:r>
    </w:p>
    <w:p w14:paraId="1EDD9E77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3714F527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3A0D9C4E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322C96" w14:textId="77777777" w:rsidR="00764547" w:rsidRPr="00EE68AF" w:rsidRDefault="00764547" w:rsidP="007645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AE53E9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679E5D3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416A5886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27D2F535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6315B4A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52BFCEDE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23700BF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1C86E89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7E9643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65B3B981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AE08652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8DC650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3FDD2B1" w14:textId="77777777" w:rsidR="00764547" w:rsidRPr="00EE68AF" w:rsidRDefault="00764547" w:rsidP="0076454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888BCB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2067CD21" w14:textId="77777777" w:rsidR="00764547" w:rsidRPr="00EE68AF" w:rsidRDefault="00764547" w:rsidP="00764547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935316C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18B5CC30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166F9A6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36840F3A" w14:textId="77777777" w:rsidR="00764547" w:rsidRPr="00EE68AF" w:rsidRDefault="00764547" w:rsidP="00764547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0348E736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1EDAAC81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461898F2" w14:textId="77777777" w:rsidR="00764547" w:rsidRPr="00EE68AF" w:rsidRDefault="00764547" w:rsidP="00764547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38B062B7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1C7E869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D2BED7E" w14:textId="77777777" w:rsidR="00764547" w:rsidRPr="00374F86" w:rsidRDefault="00764547" w:rsidP="00764547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2942E373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61C831B" w14:textId="77777777" w:rsidR="00764547" w:rsidRPr="004B48EB" w:rsidRDefault="00764547" w:rsidP="00764547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>Il/la sottoscritto/a autorizza il trattamento dei suoi dati personali ai sensi e agli 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0EDE4B7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</w:p>
    <w:p w14:paraId="010312D2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DF5A0EF" w14:textId="77777777" w:rsidR="00764547" w:rsidRPr="00EE68AF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032BD5D5" w14:textId="77777777" w:rsidR="00764547" w:rsidRPr="004B6A79" w:rsidRDefault="00764547" w:rsidP="00764547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…………</w:t>
      </w:r>
    </w:p>
    <w:p w14:paraId="1A1F9AD1" w14:textId="77777777" w:rsidR="005E281A" w:rsidRDefault="005E281A" w:rsidP="005C45AA">
      <w:pPr>
        <w:autoSpaceDE w:val="0"/>
        <w:autoSpaceDN w:val="0"/>
        <w:adjustRightInd w:val="0"/>
        <w:ind w:right="-108"/>
        <w:jc w:val="right"/>
        <w:rPr>
          <w:rFonts w:ascii="Arial" w:hAnsi="Arial" w:cs="Arial"/>
          <w:sz w:val="22"/>
          <w:szCs w:val="22"/>
        </w:rPr>
      </w:pPr>
    </w:p>
    <w:sectPr w:rsidR="005E281A" w:rsidSect="004F17A4">
      <w:headerReference w:type="default" r:id="rId11"/>
      <w:pgSz w:w="11906" w:h="16838"/>
      <w:pgMar w:top="1417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5EFF" w14:textId="77777777" w:rsidR="00621933" w:rsidRDefault="00621933" w:rsidP="00514C48">
      <w:r>
        <w:separator/>
      </w:r>
    </w:p>
  </w:endnote>
  <w:endnote w:type="continuationSeparator" w:id="0">
    <w:p w14:paraId="2E1FD1EA" w14:textId="77777777" w:rsidR="00621933" w:rsidRDefault="00621933" w:rsidP="005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8A73" w14:textId="77777777" w:rsidR="00621933" w:rsidRDefault="00621933" w:rsidP="00514C48">
      <w:r>
        <w:separator/>
      </w:r>
    </w:p>
  </w:footnote>
  <w:footnote w:type="continuationSeparator" w:id="0">
    <w:p w14:paraId="6B419303" w14:textId="77777777" w:rsidR="00621933" w:rsidRDefault="00621933" w:rsidP="005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691E" w14:textId="6C7591D2" w:rsidR="00CF1154" w:rsidRDefault="00F83BA5">
    <w:pPr>
      <w:pStyle w:val="Intestazione"/>
    </w:pPr>
    <w:r w:rsidRPr="00860C08">
      <w:rPr>
        <w:noProof/>
      </w:rPr>
      <w:drawing>
        <wp:inline distT="0" distB="0" distL="0" distR="0" wp14:anchorId="756806D8" wp14:editId="32DB797E">
          <wp:extent cx="611759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94EE873"/>
    <w:lvl w:ilvl="0" w:tplc="B4EAF9F6">
      <w:numFmt w:val="decimal"/>
      <w:lvlText w:val=""/>
      <w:lvlJc w:val="left"/>
    </w:lvl>
    <w:lvl w:ilvl="1" w:tplc="FECA463C">
      <w:numFmt w:val="decimal"/>
      <w:lvlText w:val=""/>
      <w:lvlJc w:val="left"/>
    </w:lvl>
    <w:lvl w:ilvl="2" w:tplc="B91A9BA0">
      <w:numFmt w:val="decimal"/>
      <w:lvlText w:val=""/>
      <w:lvlJc w:val="left"/>
    </w:lvl>
    <w:lvl w:ilvl="3" w:tplc="DCA44168">
      <w:numFmt w:val="decimal"/>
      <w:lvlText w:val=""/>
      <w:lvlJc w:val="left"/>
    </w:lvl>
    <w:lvl w:ilvl="4" w:tplc="B51A43E2">
      <w:numFmt w:val="decimal"/>
      <w:lvlText w:val=""/>
      <w:lvlJc w:val="left"/>
    </w:lvl>
    <w:lvl w:ilvl="5" w:tplc="8FDEA160">
      <w:numFmt w:val="decimal"/>
      <w:lvlText w:val=""/>
      <w:lvlJc w:val="left"/>
    </w:lvl>
    <w:lvl w:ilvl="6" w:tplc="6AC8E6B0">
      <w:numFmt w:val="decimal"/>
      <w:lvlText w:val=""/>
      <w:lvlJc w:val="left"/>
    </w:lvl>
    <w:lvl w:ilvl="7" w:tplc="81AAE02A">
      <w:numFmt w:val="decimal"/>
      <w:lvlText w:val=""/>
      <w:lvlJc w:val="left"/>
    </w:lvl>
    <w:lvl w:ilvl="8" w:tplc="60CC04E2">
      <w:numFmt w:val="decimal"/>
      <w:lvlText w:val=""/>
      <w:lvlJc w:val="left"/>
    </w:lvl>
  </w:abstractNum>
  <w:abstractNum w:abstractNumId="1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50"/>
    <w:multiLevelType w:val="multilevel"/>
    <w:tmpl w:val="5B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CB1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5E0E"/>
    <w:multiLevelType w:val="hybridMultilevel"/>
    <w:tmpl w:val="F3104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453"/>
    <w:multiLevelType w:val="hybridMultilevel"/>
    <w:tmpl w:val="83920F84"/>
    <w:lvl w:ilvl="0" w:tplc="79868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396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3874"/>
    <w:multiLevelType w:val="hybridMultilevel"/>
    <w:tmpl w:val="E4B8EF72"/>
    <w:lvl w:ilvl="0" w:tplc="2022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4EE"/>
    <w:multiLevelType w:val="hybridMultilevel"/>
    <w:tmpl w:val="AF6E9D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E1D"/>
    <w:multiLevelType w:val="hybridMultilevel"/>
    <w:tmpl w:val="0972B6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A5"/>
    <w:multiLevelType w:val="hybridMultilevel"/>
    <w:tmpl w:val="987077D2"/>
    <w:lvl w:ilvl="0" w:tplc="7FDC8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5EB9"/>
    <w:multiLevelType w:val="hybridMultilevel"/>
    <w:tmpl w:val="894EE873"/>
    <w:lvl w:ilvl="0" w:tplc="F6F0088C">
      <w:numFmt w:val="decimal"/>
      <w:lvlText w:val=""/>
      <w:lvlJc w:val="left"/>
    </w:lvl>
    <w:lvl w:ilvl="1" w:tplc="48F420A8">
      <w:numFmt w:val="decimal"/>
      <w:lvlText w:val=""/>
      <w:lvlJc w:val="left"/>
    </w:lvl>
    <w:lvl w:ilvl="2" w:tplc="12886EC8">
      <w:numFmt w:val="decimal"/>
      <w:lvlText w:val=""/>
      <w:lvlJc w:val="left"/>
    </w:lvl>
    <w:lvl w:ilvl="3" w:tplc="7FE019EC">
      <w:numFmt w:val="decimal"/>
      <w:lvlText w:val=""/>
      <w:lvlJc w:val="left"/>
    </w:lvl>
    <w:lvl w:ilvl="4" w:tplc="BCF2049C">
      <w:numFmt w:val="decimal"/>
      <w:lvlText w:val=""/>
      <w:lvlJc w:val="left"/>
    </w:lvl>
    <w:lvl w:ilvl="5" w:tplc="1D664CC4">
      <w:numFmt w:val="decimal"/>
      <w:lvlText w:val=""/>
      <w:lvlJc w:val="left"/>
    </w:lvl>
    <w:lvl w:ilvl="6" w:tplc="6E6A4914">
      <w:numFmt w:val="decimal"/>
      <w:lvlText w:val=""/>
      <w:lvlJc w:val="left"/>
    </w:lvl>
    <w:lvl w:ilvl="7" w:tplc="DBE6B074">
      <w:numFmt w:val="decimal"/>
      <w:lvlText w:val=""/>
      <w:lvlJc w:val="left"/>
    </w:lvl>
    <w:lvl w:ilvl="8" w:tplc="07AA77C8">
      <w:numFmt w:val="decimal"/>
      <w:lvlText w:val=""/>
      <w:lvlJc w:val="left"/>
    </w:lvl>
  </w:abstractNum>
  <w:abstractNum w:abstractNumId="16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746532">
    <w:abstractNumId w:val="8"/>
  </w:num>
  <w:num w:numId="2" w16cid:durableId="2024942081">
    <w:abstractNumId w:val="12"/>
  </w:num>
  <w:num w:numId="3" w16cid:durableId="1637491291">
    <w:abstractNumId w:val="10"/>
  </w:num>
  <w:num w:numId="4" w16cid:durableId="657996763">
    <w:abstractNumId w:val="16"/>
  </w:num>
  <w:num w:numId="5" w16cid:durableId="1455716292">
    <w:abstractNumId w:val="9"/>
  </w:num>
  <w:num w:numId="6" w16cid:durableId="1113936542">
    <w:abstractNumId w:val="6"/>
  </w:num>
  <w:num w:numId="7" w16cid:durableId="577330735">
    <w:abstractNumId w:val="14"/>
  </w:num>
  <w:num w:numId="8" w16cid:durableId="325406509">
    <w:abstractNumId w:val="0"/>
  </w:num>
  <w:num w:numId="9" w16cid:durableId="119500662">
    <w:abstractNumId w:val="15"/>
    <w:lvlOverride w:ilvl="0">
      <w:lvl w:ilvl="0" w:tplc="F6F0088C">
        <w:start w:val="1"/>
        <w:numFmt w:val="bullet"/>
        <w:lvlText w:val="-"/>
        <w:lvlJc w:val="left"/>
        <w:pPr>
          <w:tabs>
            <w:tab w:val="num" w:pos="7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8F420A8">
        <w:start w:val="1"/>
        <w:numFmt w:val="bullet"/>
        <w:lvlText w:val="o"/>
        <w:lvlJc w:val="left"/>
        <w:pPr>
          <w:tabs>
            <w:tab w:val="left" w:pos="709"/>
            <w:tab w:val="num" w:pos="1434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2886E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215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FE019E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num" w:pos="287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F2049C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9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9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1D664CC4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31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3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E6A4914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503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BE6B074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754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7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AA77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474"/>
            <w:tab w:val="left" w:pos="7090"/>
            <w:tab w:val="left" w:pos="7799"/>
            <w:tab w:val="left" w:pos="8508"/>
            <w:tab w:val="left" w:pos="9217"/>
          </w:tabs>
          <w:ind w:left="64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 w16cid:durableId="1369837759">
    <w:abstractNumId w:val="2"/>
  </w:num>
  <w:num w:numId="11" w16cid:durableId="1149785589">
    <w:abstractNumId w:val="11"/>
  </w:num>
  <w:num w:numId="12" w16cid:durableId="405806916">
    <w:abstractNumId w:val="3"/>
  </w:num>
  <w:num w:numId="13" w16cid:durableId="1710177479">
    <w:abstractNumId w:val="4"/>
  </w:num>
  <w:num w:numId="14" w16cid:durableId="668140468">
    <w:abstractNumId w:val="5"/>
  </w:num>
  <w:num w:numId="15" w16cid:durableId="1451822400">
    <w:abstractNumId w:val="1"/>
  </w:num>
  <w:num w:numId="16" w16cid:durableId="1115753149">
    <w:abstractNumId w:val="13"/>
  </w:num>
  <w:num w:numId="17" w16cid:durableId="902058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F"/>
    <w:rsid w:val="0000016F"/>
    <w:rsid w:val="0000027A"/>
    <w:rsid w:val="000040E8"/>
    <w:rsid w:val="00005E15"/>
    <w:rsid w:val="00012D74"/>
    <w:rsid w:val="00013732"/>
    <w:rsid w:val="000175CD"/>
    <w:rsid w:val="00035621"/>
    <w:rsid w:val="00035A6E"/>
    <w:rsid w:val="00041B17"/>
    <w:rsid w:val="00051DBF"/>
    <w:rsid w:val="00060F55"/>
    <w:rsid w:val="00086A12"/>
    <w:rsid w:val="0009009B"/>
    <w:rsid w:val="000971EC"/>
    <w:rsid w:val="000A23D1"/>
    <w:rsid w:val="000A57FA"/>
    <w:rsid w:val="000B07C9"/>
    <w:rsid w:val="000B4761"/>
    <w:rsid w:val="000B5F19"/>
    <w:rsid w:val="000E05F6"/>
    <w:rsid w:val="000E1508"/>
    <w:rsid w:val="000E72E8"/>
    <w:rsid w:val="000F3125"/>
    <w:rsid w:val="000F45CD"/>
    <w:rsid w:val="0011470A"/>
    <w:rsid w:val="00116FE3"/>
    <w:rsid w:val="00121719"/>
    <w:rsid w:val="0012192E"/>
    <w:rsid w:val="00126779"/>
    <w:rsid w:val="001267D4"/>
    <w:rsid w:val="00127722"/>
    <w:rsid w:val="00140A48"/>
    <w:rsid w:val="00144747"/>
    <w:rsid w:val="001603EE"/>
    <w:rsid w:val="001628D2"/>
    <w:rsid w:val="00166B68"/>
    <w:rsid w:val="00180059"/>
    <w:rsid w:val="00182CA8"/>
    <w:rsid w:val="00192710"/>
    <w:rsid w:val="001A0188"/>
    <w:rsid w:val="001A5683"/>
    <w:rsid w:val="001B704F"/>
    <w:rsid w:val="001C7CB8"/>
    <w:rsid w:val="001D2C2E"/>
    <w:rsid w:val="001D4CDC"/>
    <w:rsid w:val="00200C77"/>
    <w:rsid w:val="002047DB"/>
    <w:rsid w:val="00213E05"/>
    <w:rsid w:val="00216D3B"/>
    <w:rsid w:val="002328F1"/>
    <w:rsid w:val="00232A3B"/>
    <w:rsid w:val="00237909"/>
    <w:rsid w:val="00251D53"/>
    <w:rsid w:val="002536EA"/>
    <w:rsid w:val="00260672"/>
    <w:rsid w:val="0026522E"/>
    <w:rsid w:val="00265AB7"/>
    <w:rsid w:val="002677DE"/>
    <w:rsid w:val="00270DCA"/>
    <w:rsid w:val="002A56FF"/>
    <w:rsid w:val="002A6CEC"/>
    <w:rsid w:val="002B1F6A"/>
    <w:rsid w:val="002C1515"/>
    <w:rsid w:val="002E0DC8"/>
    <w:rsid w:val="002E1E00"/>
    <w:rsid w:val="002E2211"/>
    <w:rsid w:val="002E46E8"/>
    <w:rsid w:val="002E5C7B"/>
    <w:rsid w:val="002E7238"/>
    <w:rsid w:val="002E72E0"/>
    <w:rsid w:val="002E7D3F"/>
    <w:rsid w:val="002F015E"/>
    <w:rsid w:val="002F2B46"/>
    <w:rsid w:val="0031162D"/>
    <w:rsid w:val="00322912"/>
    <w:rsid w:val="00331DD6"/>
    <w:rsid w:val="0034166C"/>
    <w:rsid w:val="00342D40"/>
    <w:rsid w:val="00342E46"/>
    <w:rsid w:val="003451B0"/>
    <w:rsid w:val="00351CD7"/>
    <w:rsid w:val="00353AC1"/>
    <w:rsid w:val="00354064"/>
    <w:rsid w:val="00357060"/>
    <w:rsid w:val="00357B77"/>
    <w:rsid w:val="00371B0C"/>
    <w:rsid w:val="00381DD2"/>
    <w:rsid w:val="00385E76"/>
    <w:rsid w:val="003935AF"/>
    <w:rsid w:val="00394F7C"/>
    <w:rsid w:val="003976B9"/>
    <w:rsid w:val="003A08A8"/>
    <w:rsid w:val="003A6368"/>
    <w:rsid w:val="003B4C83"/>
    <w:rsid w:val="003B5A9A"/>
    <w:rsid w:val="003C2889"/>
    <w:rsid w:val="003D1D81"/>
    <w:rsid w:val="003D3F5A"/>
    <w:rsid w:val="003D46B7"/>
    <w:rsid w:val="003D7585"/>
    <w:rsid w:val="003E1206"/>
    <w:rsid w:val="003F62F6"/>
    <w:rsid w:val="004102F6"/>
    <w:rsid w:val="00415C0F"/>
    <w:rsid w:val="004172DA"/>
    <w:rsid w:val="004236E4"/>
    <w:rsid w:val="0043163F"/>
    <w:rsid w:val="00432296"/>
    <w:rsid w:val="00436B8E"/>
    <w:rsid w:val="00453601"/>
    <w:rsid w:val="00463892"/>
    <w:rsid w:val="00470272"/>
    <w:rsid w:val="00470D56"/>
    <w:rsid w:val="00471240"/>
    <w:rsid w:val="004725D2"/>
    <w:rsid w:val="00481A7D"/>
    <w:rsid w:val="004A178E"/>
    <w:rsid w:val="004A3B96"/>
    <w:rsid w:val="004A55C1"/>
    <w:rsid w:val="004A62A5"/>
    <w:rsid w:val="004B0396"/>
    <w:rsid w:val="004B08F8"/>
    <w:rsid w:val="004B2081"/>
    <w:rsid w:val="004B53AA"/>
    <w:rsid w:val="004C02EA"/>
    <w:rsid w:val="004C36EF"/>
    <w:rsid w:val="004D5C7E"/>
    <w:rsid w:val="004E08AB"/>
    <w:rsid w:val="004E0E64"/>
    <w:rsid w:val="004E6E8B"/>
    <w:rsid w:val="004F17A4"/>
    <w:rsid w:val="004F1F70"/>
    <w:rsid w:val="004F4286"/>
    <w:rsid w:val="004F5ED7"/>
    <w:rsid w:val="00502F5D"/>
    <w:rsid w:val="005133AF"/>
    <w:rsid w:val="00514C48"/>
    <w:rsid w:val="005210B3"/>
    <w:rsid w:val="00527ABB"/>
    <w:rsid w:val="005332B1"/>
    <w:rsid w:val="00546653"/>
    <w:rsid w:val="00555CC4"/>
    <w:rsid w:val="00556221"/>
    <w:rsid w:val="005620D9"/>
    <w:rsid w:val="00567B66"/>
    <w:rsid w:val="00567D2E"/>
    <w:rsid w:val="00582D7E"/>
    <w:rsid w:val="005872DD"/>
    <w:rsid w:val="00592A06"/>
    <w:rsid w:val="00593AB9"/>
    <w:rsid w:val="00594144"/>
    <w:rsid w:val="00594768"/>
    <w:rsid w:val="005966F0"/>
    <w:rsid w:val="005A30EE"/>
    <w:rsid w:val="005A3D71"/>
    <w:rsid w:val="005A5699"/>
    <w:rsid w:val="005B6EFF"/>
    <w:rsid w:val="005C0F03"/>
    <w:rsid w:val="005C45AA"/>
    <w:rsid w:val="005C6B98"/>
    <w:rsid w:val="005D5ADC"/>
    <w:rsid w:val="005E1DFE"/>
    <w:rsid w:val="005E281A"/>
    <w:rsid w:val="005F0852"/>
    <w:rsid w:val="005F1732"/>
    <w:rsid w:val="00613184"/>
    <w:rsid w:val="00621933"/>
    <w:rsid w:val="00626C32"/>
    <w:rsid w:val="00633603"/>
    <w:rsid w:val="00641D29"/>
    <w:rsid w:val="00656C88"/>
    <w:rsid w:val="006608F7"/>
    <w:rsid w:val="00661207"/>
    <w:rsid w:val="006619A9"/>
    <w:rsid w:val="0067326A"/>
    <w:rsid w:val="00680DF6"/>
    <w:rsid w:val="0068501D"/>
    <w:rsid w:val="006911DA"/>
    <w:rsid w:val="00692488"/>
    <w:rsid w:val="006A052F"/>
    <w:rsid w:val="006A1B21"/>
    <w:rsid w:val="006A2C92"/>
    <w:rsid w:val="006A7642"/>
    <w:rsid w:val="006D1296"/>
    <w:rsid w:val="006D33B4"/>
    <w:rsid w:val="006D6716"/>
    <w:rsid w:val="006E4870"/>
    <w:rsid w:val="006E4C21"/>
    <w:rsid w:val="006F071B"/>
    <w:rsid w:val="00704D45"/>
    <w:rsid w:val="007102E9"/>
    <w:rsid w:val="00712897"/>
    <w:rsid w:val="007150FB"/>
    <w:rsid w:val="00716318"/>
    <w:rsid w:val="00716568"/>
    <w:rsid w:val="007244C2"/>
    <w:rsid w:val="00726AC7"/>
    <w:rsid w:val="00731A92"/>
    <w:rsid w:val="0074240A"/>
    <w:rsid w:val="007514E3"/>
    <w:rsid w:val="00764547"/>
    <w:rsid w:val="00764FDE"/>
    <w:rsid w:val="007665CE"/>
    <w:rsid w:val="00766C70"/>
    <w:rsid w:val="00780101"/>
    <w:rsid w:val="0078469B"/>
    <w:rsid w:val="00785DEF"/>
    <w:rsid w:val="0079561F"/>
    <w:rsid w:val="00796F44"/>
    <w:rsid w:val="007A6F80"/>
    <w:rsid w:val="007B12A6"/>
    <w:rsid w:val="007B20DB"/>
    <w:rsid w:val="007B318A"/>
    <w:rsid w:val="007B73BB"/>
    <w:rsid w:val="007C267A"/>
    <w:rsid w:val="007C44FD"/>
    <w:rsid w:val="007D087C"/>
    <w:rsid w:val="007D6C96"/>
    <w:rsid w:val="007E1F12"/>
    <w:rsid w:val="007E488B"/>
    <w:rsid w:val="007F4EB9"/>
    <w:rsid w:val="007F6E1D"/>
    <w:rsid w:val="007F7D23"/>
    <w:rsid w:val="008053A7"/>
    <w:rsid w:val="00815AC0"/>
    <w:rsid w:val="00815D9B"/>
    <w:rsid w:val="008237DD"/>
    <w:rsid w:val="008240FD"/>
    <w:rsid w:val="00840FFA"/>
    <w:rsid w:val="008536E7"/>
    <w:rsid w:val="00855E2E"/>
    <w:rsid w:val="00862C43"/>
    <w:rsid w:val="008708F5"/>
    <w:rsid w:val="00876325"/>
    <w:rsid w:val="0089394B"/>
    <w:rsid w:val="0089422E"/>
    <w:rsid w:val="0089466B"/>
    <w:rsid w:val="008948F5"/>
    <w:rsid w:val="00894CFB"/>
    <w:rsid w:val="0089669C"/>
    <w:rsid w:val="008B3E3C"/>
    <w:rsid w:val="008B5A42"/>
    <w:rsid w:val="008C3298"/>
    <w:rsid w:val="008C3786"/>
    <w:rsid w:val="008C6A6A"/>
    <w:rsid w:val="008C739D"/>
    <w:rsid w:val="008D4E29"/>
    <w:rsid w:val="008D5D60"/>
    <w:rsid w:val="008E049C"/>
    <w:rsid w:val="008E1618"/>
    <w:rsid w:val="008F774B"/>
    <w:rsid w:val="00901AB8"/>
    <w:rsid w:val="00917A12"/>
    <w:rsid w:val="00920679"/>
    <w:rsid w:val="00922C76"/>
    <w:rsid w:val="00925149"/>
    <w:rsid w:val="009356F6"/>
    <w:rsid w:val="00935AA9"/>
    <w:rsid w:val="009404B2"/>
    <w:rsid w:val="0094298E"/>
    <w:rsid w:val="009525D1"/>
    <w:rsid w:val="00954C27"/>
    <w:rsid w:val="009577CF"/>
    <w:rsid w:val="00960E71"/>
    <w:rsid w:val="00972A9B"/>
    <w:rsid w:val="0097323E"/>
    <w:rsid w:val="00981609"/>
    <w:rsid w:val="00981B7A"/>
    <w:rsid w:val="00983FB1"/>
    <w:rsid w:val="00984371"/>
    <w:rsid w:val="009A041E"/>
    <w:rsid w:val="009A1435"/>
    <w:rsid w:val="009A3532"/>
    <w:rsid w:val="009A75E2"/>
    <w:rsid w:val="009B15CE"/>
    <w:rsid w:val="009B1B2C"/>
    <w:rsid w:val="009B65BA"/>
    <w:rsid w:val="009D5E55"/>
    <w:rsid w:val="009D770B"/>
    <w:rsid w:val="009E5AD4"/>
    <w:rsid w:val="009F1612"/>
    <w:rsid w:val="009F6F0B"/>
    <w:rsid w:val="00A0496A"/>
    <w:rsid w:val="00A04E30"/>
    <w:rsid w:val="00A050E6"/>
    <w:rsid w:val="00A22866"/>
    <w:rsid w:val="00A22F32"/>
    <w:rsid w:val="00A31AE8"/>
    <w:rsid w:val="00A33F7B"/>
    <w:rsid w:val="00A366C8"/>
    <w:rsid w:val="00A374F2"/>
    <w:rsid w:val="00A37897"/>
    <w:rsid w:val="00A411A3"/>
    <w:rsid w:val="00A4190A"/>
    <w:rsid w:val="00A530D4"/>
    <w:rsid w:val="00A54FF4"/>
    <w:rsid w:val="00A55620"/>
    <w:rsid w:val="00A90077"/>
    <w:rsid w:val="00AD455E"/>
    <w:rsid w:val="00AE46B9"/>
    <w:rsid w:val="00AE6A46"/>
    <w:rsid w:val="00AF55A0"/>
    <w:rsid w:val="00AF612F"/>
    <w:rsid w:val="00B07502"/>
    <w:rsid w:val="00B20217"/>
    <w:rsid w:val="00B21350"/>
    <w:rsid w:val="00B34D79"/>
    <w:rsid w:val="00B3750F"/>
    <w:rsid w:val="00B516F3"/>
    <w:rsid w:val="00B535E1"/>
    <w:rsid w:val="00B57E0C"/>
    <w:rsid w:val="00B609BF"/>
    <w:rsid w:val="00B62723"/>
    <w:rsid w:val="00B67192"/>
    <w:rsid w:val="00B75541"/>
    <w:rsid w:val="00B758E7"/>
    <w:rsid w:val="00B75D74"/>
    <w:rsid w:val="00B7663B"/>
    <w:rsid w:val="00B80835"/>
    <w:rsid w:val="00B84863"/>
    <w:rsid w:val="00B92E8A"/>
    <w:rsid w:val="00B94075"/>
    <w:rsid w:val="00B952D9"/>
    <w:rsid w:val="00BA0200"/>
    <w:rsid w:val="00BA51B3"/>
    <w:rsid w:val="00BB7C22"/>
    <w:rsid w:val="00BC5720"/>
    <w:rsid w:val="00BC5AF8"/>
    <w:rsid w:val="00BC76C5"/>
    <w:rsid w:val="00BD1CB5"/>
    <w:rsid w:val="00BD2444"/>
    <w:rsid w:val="00BD58CB"/>
    <w:rsid w:val="00BD629B"/>
    <w:rsid w:val="00BE65EF"/>
    <w:rsid w:val="00C03970"/>
    <w:rsid w:val="00C30EDD"/>
    <w:rsid w:val="00C313F1"/>
    <w:rsid w:val="00C4226F"/>
    <w:rsid w:val="00C4246D"/>
    <w:rsid w:val="00C60616"/>
    <w:rsid w:val="00C626B8"/>
    <w:rsid w:val="00C632DA"/>
    <w:rsid w:val="00C64534"/>
    <w:rsid w:val="00C6644E"/>
    <w:rsid w:val="00C70D22"/>
    <w:rsid w:val="00C74FA5"/>
    <w:rsid w:val="00C80788"/>
    <w:rsid w:val="00C80B72"/>
    <w:rsid w:val="00C83144"/>
    <w:rsid w:val="00C855A5"/>
    <w:rsid w:val="00C94933"/>
    <w:rsid w:val="00C96ED1"/>
    <w:rsid w:val="00CA1C86"/>
    <w:rsid w:val="00CA2F88"/>
    <w:rsid w:val="00CA3342"/>
    <w:rsid w:val="00CB0464"/>
    <w:rsid w:val="00CB7410"/>
    <w:rsid w:val="00CD73FA"/>
    <w:rsid w:val="00CF03FB"/>
    <w:rsid w:val="00CF1154"/>
    <w:rsid w:val="00CF7CD5"/>
    <w:rsid w:val="00D058BE"/>
    <w:rsid w:val="00D15D59"/>
    <w:rsid w:val="00D20CD0"/>
    <w:rsid w:val="00D23C5D"/>
    <w:rsid w:val="00D27CCC"/>
    <w:rsid w:val="00D30CDC"/>
    <w:rsid w:val="00D3418D"/>
    <w:rsid w:val="00D34E95"/>
    <w:rsid w:val="00D43834"/>
    <w:rsid w:val="00D4731C"/>
    <w:rsid w:val="00D50B5F"/>
    <w:rsid w:val="00D62DC9"/>
    <w:rsid w:val="00D70B15"/>
    <w:rsid w:val="00D72435"/>
    <w:rsid w:val="00D84E1D"/>
    <w:rsid w:val="00D9761B"/>
    <w:rsid w:val="00DD799C"/>
    <w:rsid w:val="00DE0243"/>
    <w:rsid w:val="00DE5CC9"/>
    <w:rsid w:val="00E2390D"/>
    <w:rsid w:val="00E24501"/>
    <w:rsid w:val="00E2599E"/>
    <w:rsid w:val="00E30339"/>
    <w:rsid w:val="00E33221"/>
    <w:rsid w:val="00E36AC7"/>
    <w:rsid w:val="00E47CC6"/>
    <w:rsid w:val="00E5315F"/>
    <w:rsid w:val="00E5560E"/>
    <w:rsid w:val="00EA3EE5"/>
    <w:rsid w:val="00EB2D3F"/>
    <w:rsid w:val="00EB490F"/>
    <w:rsid w:val="00EC16EE"/>
    <w:rsid w:val="00EC61A2"/>
    <w:rsid w:val="00ED262F"/>
    <w:rsid w:val="00ED56B3"/>
    <w:rsid w:val="00ED7968"/>
    <w:rsid w:val="00EE20DF"/>
    <w:rsid w:val="00EE710F"/>
    <w:rsid w:val="00EF198C"/>
    <w:rsid w:val="00EF4F53"/>
    <w:rsid w:val="00F00D01"/>
    <w:rsid w:val="00F02BAF"/>
    <w:rsid w:val="00F30400"/>
    <w:rsid w:val="00F35CDB"/>
    <w:rsid w:val="00F41756"/>
    <w:rsid w:val="00F46492"/>
    <w:rsid w:val="00F52285"/>
    <w:rsid w:val="00F52BB2"/>
    <w:rsid w:val="00F60C7A"/>
    <w:rsid w:val="00F62AC1"/>
    <w:rsid w:val="00F670F7"/>
    <w:rsid w:val="00F725E2"/>
    <w:rsid w:val="00F83BA5"/>
    <w:rsid w:val="00F96786"/>
    <w:rsid w:val="00FB53E1"/>
    <w:rsid w:val="00FD2700"/>
    <w:rsid w:val="00FD2DB3"/>
    <w:rsid w:val="00FD4D74"/>
    <w:rsid w:val="00FE502F"/>
    <w:rsid w:val="00FE5F54"/>
    <w:rsid w:val="00FF103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20CB9"/>
  <w15:chartTrackingRefBased/>
  <w15:docId w15:val="{FDA8D35D-C82D-430F-A666-FE6F743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6EF"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26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qFormat/>
    <w:rsid w:val="004C36EF"/>
    <w:pPr>
      <w:keepNext/>
      <w:ind w:left="5954"/>
      <w:jc w:val="both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4C36EF"/>
    <w:pPr>
      <w:spacing w:line="360" w:lineRule="auto"/>
      <w:jc w:val="both"/>
    </w:pPr>
    <w:rPr>
      <w:sz w:val="26"/>
    </w:rPr>
  </w:style>
  <w:style w:type="table" w:styleId="Grigliatabella">
    <w:name w:val="Table Grid"/>
    <w:basedOn w:val="Tabellanormale"/>
    <w:rsid w:val="004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1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4C48"/>
  </w:style>
  <w:style w:type="paragraph" w:styleId="Pidipagina">
    <w:name w:val="footer"/>
    <w:basedOn w:val="Normale"/>
    <w:link w:val="PidipaginaCarattere"/>
    <w:uiPriority w:val="99"/>
    <w:rsid w:val="0051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C48"/>
  </w:style>
  <w:style w:type="character" w:customStyle="1" w:styleId="CorpodeltestoCarattere">
    <w:name w:val="Corpo del testo Carattere"/>
    <w:link w:val="Corpodeltesto"/>
    <w:rsid w:val="00453601"/>
    <w:rPr>
      <w:sz w:val="26"/>
    </w:rPr>
  </w:style>
  <w:style w:type="paragraph" w:styleId="Testofumetto">
    <w:name w:val="Balloon Text"/>
    <w:basedOn w:val="Normale"/>
    <w:link w:val="TestofumettoCarattere"/>
    <w:rsid w:val="007B7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73BB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deltesto"/>
    <w:rsid w:val="00661207"/>
    <w:pPr>
      <w:spacing w:line="360" w:lineRule="auto"/>
      <w:jc w:val="both"/>
    </w:pPr>
    <w:rPr>
      <w:sz w:val="26"/>
    </w:rPr>
  </w:style>
  <w:style w:type="paragraph" w:styleId="Paragrafoelenco">
    <w:name w:val="List Paragraph"/>
    <w:basedOn w:val="Normale"/>
    <w:uiPriority w:val="34"/>
    <w:qFormat/>
    <w:rsid w:val="00731A92"/>
    <w:pPr>
      <w:ind w:left="720"/>
      <w:contextualSpacing/>
    </w:pPr>
  </w:style>
  <w:style w:type="character" w:styleId="Collegamentoipertestuale">
    <w:name w:val="Hyperlink"/>
    <w:rsid w:val="00731A9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31A9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semiHidden/>
    <w:rsid w:val="001267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e1">
    <w:name w:val="Normale1"/>
    <w:rsid w:val="001267D4"/>
    <w:rPr>
      <w:rFonts w:eastAsia="Arial Unicode MS" w:cs="Arial Unicode MS"/>
      <w:color w:val="000000"/>
      <w:u w:color="000000"/>
    </w:rPr>
  </w:style>
  <w:style w:type="numbering" w:customStyle="1" w:styleId="Stileimportato2">
    <w:name w:val="Stile importato 2"/>
    <w:rsid w:val="001267D4"/>
  </w:style>
  <w:style w:type="paragraph" w:customStyle="1" w:styleId="Default">
    <w:name w:val="Default"/>
    <w:rsid w:val="00BE65E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B68"/>
    <w:rPr>
      <w:color w:val="605E5C"/>
      <w:shd w:val="clear" w:color="auto" w:fill="E1DFDD"/>
    </w:rPr>
  </w:style>
  <w:style w:type="paragraph" w:styleId="NormaleWeb">
    <w:name w:val="Normal (Web)"/>
    <w:basedOn w:val="Normale"/>
    <w:rsid w:val="00116FE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20DB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92B70-76F0-46CB-B0C6-9C5C274F1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18EE-C860-4EE1-A355-E0401DBF2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AF476-0BAF-4388-B2D3-79A9DA641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4A90F-B1BF-4B63-AC51-86D93329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p. Filosofia RM3</dc:creator>
  <cp:keywords/>
  <dc:description/>
  <cp:lastModifiedBy>Andrea Pini</cp:lastModifiedBy>
  <cp:revision>3</cp:revision>
  <cp:lastPrinted>2025-07-23T07:40:00Z</cp:lastPrinted>
  <dcterms:created xsi:type="dcterms:W3CDTF">2025-09-04T08:05:00Z</dcterms:created>
  <dcterms:modified xsi:type="dcterms:W3CDTF">2025-09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